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09689" w14:textId="749354AC" w:rsidR="004D7653" w:rsidRDefault="004D7653" w:rsidP="00A35755">
      <w:pPr>
        <w:ind w:left="163" w:hangingChars="100" w:hanging="163"/>
        <w:rPr>
          <w:rFonts w:ascii="ＭＳ Ｐゴシック" w:eastAsia="ＭＳ Ｐゴシック" w:hAnsi="ＭＳ Ｐゴシック"/>
          <w:sz w:val="18"/>
          <w:szCs w:val="18"/>
          <w:bdr w:val="single" w:sz="4" w:space="0" w:color="auto"/>
        </w:rPr>
      </w:pPr>
      <w:bookmarkStart w:id="0" w:name="_Hlk532392570"/>
    </w:p>
    <w:p w14:paraId="285654F9" w14:textId="77777777" w:rsidR="00575E7D" w:rsidRDefault="008308A8" w:rsidP="0005321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75E7D">
        <w:rPr>
          <w:rFonts w:ascii="ＭＳ Ｐゴシック" w:eastAsia="ＭＳ Ｐゴシック" w:hAnsi="ＭＳ Ｐゴシック" w:hint="eastAsia"/>
          <w:sz w:val="32"/>
          <w:szCs w:val="32"/>
        </w:rPr>
        <w:t>令和６年度</w:t>
      </w:r>
      <w:r w:rsidR="00575E7D" w:rsidRPr="00575E7D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75E7D">
        <w:rPr>
          <w:rFonts w:ascii="ＭＳ Ｐゴシック" w:eastAsia="ＭＳ Ｐゴシック" w:hAnsi="ＭＳ Ｐゴシック" w:hint="eastAsia"/>
          <w:sz w:val="32"/>
          <w:szCs w:val="32"/>
        </w:rPr>
        <w:t>職場復帰のための看護技術講習会</w:t>
      </w:r>
    </w:p>
    <w:p w14:paraId="79642D39" w14:textId="6F443FF4" w:rsidR="004D7653" w:rsidRPr="00575E7D" w:rsidRDefault="00575E7D" w:rsidP="0005321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75E7D">
        <w:rPr>
          <w:rFonts w:ascii="ＭＳ Ｐゴシック" w:eastAsia="ＭＳ Ｐゴシック" w:hAnsi="ＭＳ Ｐゴシック" w:hint="eastAsia"/>
          <w:sz w:val="32"/>
          <w:szCs w:val="32"/>
        </w:rPr>
        <w:t>（半日・1日コース）</w:t>
      </w:r>
      <w:r w:rsidR="008308A8" w:rsidRPr="00575E7D">
        <w:rPr>
          <w:rFonts w:ascii="ＭＳ Ｐゴシック" w:eastAsia="ＭＳ Ｐゴシック" w:hAnsi="ＭＳ Ｐゴシック" w:hint="eastAsia"/>
          <w:sz w:val="32"/>
          <w:szCs w:val="32"/>
        </w:rPr>
        <w:t>申込書</w:t>
      </w:r>
      <w:r w:rsidR="004D7653" w:rsidRPr="00575E7D">
        <w:rPr>
          <w:rFonts w:ascii="ＭＳ Ｐゴシック" w:eastAsia="ＭＳ Ｐゴシック" w:hAnsi="ＭＳ Ｐゴシック" w:hint="eastAsia"/>
          <w:sz w:val="32"/>
          <w:szCs w:val="32"/>
        </w:rPr>
        <w:t>～</w:t>
      </w:r>
    </w:p>
    <w:p w14:paraId="015411F0" w14:textId="77777777" w:rsidR="001520DC" w:rsidRDefault="001520DC" w:rsidP="001520DC">
      <w:pPr>
        <w:rPr>
          <w:rFonts w:ascii="ＭＳ Ｐゴシック" w:eastAsia="ＭＳ Ｐゴシック" w:hAnsi="ＭＳ Ｐゴシック"/>
          <w:szCs w:val="21"/>
        </w:rPr>
      </w:pPr>
    </w:p>
    <w:p w14:paraId="4F436260" w14:textId="794BF7AF" w:rsidR="00C86132" w:rsidRPr="00DD445A" w:rsidRDefault="001520DC">
      <w:pPr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</w:pPr>
      <w:r>
        <w:rPr>
          <w:rFonts w:ascii="ＭＳ Ｐゴシック" w:eastAsia="ＭＳ Ｐゴシック" w:hAnsi="ＭＳ Ｐゴシック" w:cs="ＭＳ 明朝" w:hint="eastAsia"/>
          <w:b/>
          <w:szCs w:val="21"/>
        </w:rPr>
        <w:t>＊記入漏れがないように記載し</w:t>
      </w:r>
      <w:r w:rsidR="00184D41" w:rsidRPr="00703793">
        <w:rPr>
          <w:rFonts w:ascii="ＭＳ Ｐゴシック" w:eastAsia="ＭＳ Ｐゴシック" w:hAnsi="ＭＳ Ｐゴシック" w:hint="eastAsia"/>
          <w:b/>
          <w:sz w:val="22"/>
          <w:shd w:val="pct15" w:color="auto" w:fill="FFFFFF"/>
        </w:rPr>
        <w:t xml:space="preserve">　</w:t>
      </w:r>
      <w:r w:rsidR="00184D41" w:rsidRPr="00703793">
        <w:rPr>
          <w:rFonts w:ascii="ＭＳ Ｐゴシック" w:eastAsia="ＭＳ Ｐゴシック" w:hAnsi="ＭＳ Ｐゴシック" w:hint="eastAsia"/>
          <w:b/>
          <w:bCs/>
          <w:sz w:val="22"/>
          <w:shd w:val="pct15" w:color="auto" w:fill="FFFFFF"/>
        </w:rPr>
        <w:t>☑</w:t>
      </w:r>
      <w:r w:rsidR="00184D41" w:rsidRPr="00703793">
        <w:rPr>
          <w:rFonts w:ascii="ＭＳ Ｐゴシック" w:eastAsia="ＭＳ Ｐゴシック" w:hAnsi="ＭＳ Ｐゴシック" w:cs="ＭＳ 明朝" w:hint="eastAsia"/>
          <w:b/>
          <w:szCs w:val="21"/>
        </w:rPr>
        <w:t xml:space="preserve">　</w:t>
      </w:r>
      <w:r>
        <w:rPr>
          <w:rFonts w:ascii="ＭＳ Ｐゴシック" w:eastAsia="ＭＳ Ｐゴシック" w:hAnsi="ＭＳ Ｐゴシック" w:cs="ＭＳ 明朝" w:hint="eastAsia"/>
          <w:b/>
          <w:szCs w:val="21"/>
        </w:rPr>
        <w:t>をしてください。</w:t>
      </w:r>
    </w:p>
    <w:tbl>
      <w:tblPr>
        <w:tblStyle w:val="a3"/>
        <w:tblW w:w="10627" w:type="dxa"/>
        <w:tblInd w:w="-709" w:type="dxa"/>
        <w:tblLook w:val="04A0" w:firstRow="1" w:lastRow="0" w:firstColumn="1" w:lastColumn="0" w:noHBand="0" w:noVBand="1"/>
      </w:tblPr>
      <w:tblGrid>
        <w:gridCol w:w="3256"/>
        <w:gridCol w:w="7371"/>
      </w:tblGrid>
      <w:tr w:rsidR="00901441" w14:paraId="13876C89" w14:textId="77777777" w:rsidTr="00377D57">
        <w:trPr>
          <w:trHeight w:val="549"/>
        </w:trPr>
        <w:tc>
          <w:tcPr>
            <w:tcW w:w="3256" w:type="dxa"/>
            <w:vMerge w:val="restart"/>
            <w:shd w:val="clear" w:color="auto" w:fill="C6D9F1" w:themeFill="text2" w:themeFillTint="33"/>
            <w:vAlign w:val="center"/>
          </w:tcPr>
          <w:p w14:paraId="481113EF" w14:textId="3CBF4070" w:rsidR="00901441" w:rsidRPr="0005321D" w:rsidRDefault="00901441" w:rsidP="0005321D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</w:pPr>
            <w:r w:rsidRPr="0005321D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受講コース</w:t>
            </w:r>
          </w:p>
        </w:tc>
        <w:tc>
          <w:tcPr>
            <w:tcW w:w="7371" w:type="dxa"/>
            <w:vAlign w:val="center"/>
          </w:tcPr>
          <w:p w14:paraId="5236988E" w14:textId="0788E0E5" w:rsidR="00901441" w:rsidRPr="0005321D" w:rsidRDefault="00901441" w:rsidP="006D3E44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 w:cs="ＭＳ 明朝"/>
                <w:b/>
                <w:sz w:val="22"/>
              </w:rPr>
            </w:pPr>
            <w:r w:rsidRPr="0005321D">
              <w:rPr>
                <w:rFonts w:ascii="ＭＳ Ｐゴシック" w:eastAsia="ＭＳ Ｐゴシック" w:hAnsi="ＭＳ Ｐゴシック" w:cs="ＭＳ 明朝" w:hint="eastAsia"/>
                <w:b/>
                <w:sz w:val="22"/>
              </w:rPr>
              <w:t>看護技術再習得コース　（半日コース）</w:t>
            </w:r>
            <w:r w:rsidR="00195F45" w:rsidRPr="0005321D">
              <w:rPr>
                <w:rFonts w:ascii="ＭＳ Ｐゴシック" w:eastAsia="ＭＳ Ｐゴシック" w:hAnsi="ＭＳ Ｐゴシック" w:cs="ＭＳ 明朝" w:hint="eastAsia"/>
                <w:b/>
                <w:sz w:val="22"/>
              </w:rPr>
              <w:t xml:space="preserve">　　　　　　　　　</w:t>
            </w:r>
          </w:p>
        </w:tc>
      </w:tr>
      <w:tr w:rsidR="00901441" w14:paraId="0F8A0670" w14:textId="77777777" w:rsidTr="00377D57">
        <w:trPr>
          <w:trHeight w:val="549"/>
        </w:trPr>
        <w:tc>
          <w:tcPr>
            <w:tcW w:w="3256" w:type="dxa"/>
            <w:vMerge/>
            <w:shd w:val="clear" w:color="auto" w:fill="C6D9F1" w:themeFill="text2" w:themeFillTint="33"/>
            <w:vAlign w:val="center"/>
          </w:tcPr>
          <w:p w14:paraId="4D5B7B4A" w14:textId="77777777" w:rsidR="00901441" w:rsidRPr="0005321D" w:rsidRDefault="00901441" w:rsidP="006D3E44">
            <w:pPr>
              <w:rPr>
                <w:rFonts w:ascii="ＭＳ Ｐゴシック" w:eastAsia="ＭＳ Ｐゴシック" w:hAnsi="ＭＳ Ｐゴシック" w:cs="ＭＳ 明朝"/>
                <w:b/>
                <w:sz w:val="22"/>
              </w:rPr>
            </w:pPr>
          </w:p>
        </w:tc>
        <w:tc>
          <w:tcPr>
            <w:tcW w:w="7371" w:type="dxa"/>
            <w:vAlign w:val="center"/>
          </w:tcPr>
          <w:p w14:paraId="4995B693" w14:textId="78C88BF7" w:rsidR="00901441" w:rsidRPr="0005321D" w:rsidRDefault="00901441" w:rsidP="006D3E44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 w:cs="ＭＳ 明朝"/>
                <w:b/>
                <w:sz w:val="22"/>
              </w:rPr>
            </w:pPr>
            <w:r w:rsidRPr="0005321D">
              <w:rPr>
                <w:rFonts w:ascii="ＭＳ Ｐゴシック" w:eastAsia="ＭＳ Ｐゴシック" w:hAnsi="ＭＳ Ｐゴシック" w:cs="ＭＳ 明朝" w:hint="eastAsia"/>
                <w:b/>
                <w:sz w:val="22"/>
              </w:rPr>
              <w:t>知識レベルアップ　　　　（１日コース）</w:t>
            </w:r>
          </w:p>
        </w:tc>
      </w:tr>
    </w:tbl>
    <w:p w14:paraId="06832C70" w14:textId="77777777" w:rsidR="006D3E44" w:rsidRDefault="006D3E44" w:rsidP="006D3E44">
      <w:pPr>
        <w:ind w:leftChars="-367" w:left="-709"/>
        <w:rPr>
          <w:rFonts w:ascii="ＭＳ Ｐゴシック" w:eastAsia="ＭＳ Ｐゴシック" w:hAnsi="ＭＳ Ｐゴシック" w:cs="ＭＳ 明朝"/>
          <w:b/>
          <w:szCs w:val="21"/>
        </w:rPr>
      </w:pPr>
    </w:p>
    <w:p w14:paraId="722B4088" w14:textId="77777777" w:rsidR="00377D57" w:rsidRPr="00703793" w:rsidRDefault="00377D57" w:rsidP="006D3E44">
      <w:pPr>
        <w:ind w:leftChars="-367" w:left="-709"/>
        <w:rPr>
          <w:rFonts w:ascii="ＭＳ Ｐゴシック" w:eastAsia="ＭＳ Ｐゴシック" w:hAnsi="ＭＳ Ｐゴシック" w:cs="ＭＳ 明朝" w:hint="eastAsia"/>
          <w:b/>
          <w:szCs w:val="21"/>
        </w:rPr>
      </w:pP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1884"/>
        <w:gridCol w:w="1385"/>
        <w:gridCol w:w="2543"/>
        <w:gridCol w:w="2977"/>
        <w:gridCol w:w="1843"/>
      </w:tblGrid>
      <w:tr w:rsidR="005C7452" w:rsidRPr="00A017CF" w14:paraId="25F09E7A" w14:textId="77777777" w:rsidTr="0005321D">
        <w:trPr>
          <w:trHeight w:val="547"/>
        </w:trPr>
        <w:tc>
          <w:tcPr>
            <w:tcW w:w="3269" w:type="dxa"/>
            <w:gridSpan w:val="2"/>
            <w:shd w:val="clear" w:color="auto" w:fill="C6D9F1" w:themeFill="text2" w:themeFillTint="33"/>
            <w:vAlign w:val="center"/>
          </w:tcPr>
          <w:p w14:paraId="3582A7B4" w14:textId="7E27DCC2" w:rsidR="005C7452" w:rsidRPr="001A2FE0" w:rsidRDefault="005C7452" w:rsidP="0005321D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研修受講日</w:t>
            </w:r>
          </w:p>
        </w:tc>
        <w:tc>
          <w:tcPr>
            <w:tcW w:w="7363" w:type="dxa"/>
            <w:gridSpan w:val="3"/>
            <w:shd w:val="clear" w:color="auto" w:fill="auto"/>
            <w:vAlign w:val="center"/>
          </w:tcPr>
          <w:p w14:paraId="22655EC0" w14:textId="175229F4" w:rsidR="005C7452" w:rsidRPr="001A2FE0" w:rsidRDefault="005C7452" w:rsidP="005D39E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月　　　　　　　　　日　　　　　　　　本年度参加　《　　　　　　　　回目》</w:t>
            </w:r>
          </w:p>
        </w:tc>
      </w:tr>
      <w:tr w:rsidR="00CB576A" w:rsidRPr="00A017CF" w14:paraId="2B53004D" w14:textId="77777777" w:rsidTr="0005321D">
        <w:trPr>
          <w:trHeight w:val="413"/>
        </w:trPr>
        <w:tc>
          <w:tcPr>
            <w:tcW w:w="3269" w:type="dxa"/>
            <w:gridSpan w:val="2"/>
            <w:shd w:val="clear" w:color="auto" w:fill="C6D9F1" w:themeFill="text2" w:themeFillTint="33"/>
            <w:vAlign w:val="center"/>
          </w:tcPr>
          <w:p w14:paraId="5C83F4C3" w14:textId="75761A7D" w:rsidR="00D6273F" w:rsidRPr="001A2FE0" w:rsidRDefault="00A35755" w:rsidP="0005321D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A2FE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2543" w:type="dxa"/>
            <w:shd w:val="clear" w:color="auto" w:fill="C6D9F1" w:themeFill="text2" w:themeFillTint="33"/>
            <w:vAlign w:val="center"/>
          </w:tcPr>
          <w:p w14:paraId="05CBC542" w14:textId="03278740" w:rsidR="00D6273F" w:rsidRPr="001A2FE0" w:rsidRDefault="00A35755" w:rsidP="0005321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A2F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44904832" w14:textId="48569E3A" w:rsidR="00D6273F" w:rsidRPr="001A2FE0" w:rsidRDefault="00A35755" w:rsidP="0005321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A2F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0C4417D5" w14:textId="0E1FCFDD" w:rsidR="00D6273F" w:rsidRPr="001A2FE0" w:rsidRDefault="0005321D" w:rsidP="0005321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  <w:r w:rsidR="005D39E6" w:rsidRPr="001A2F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携帯）</w:t>
            </w:r>
          </w:p>
        </w:tc>
      </w:tr>
      <w:tr w:rsidR="00CB576A" w:rsidRPr="00A017CF" w14:paraId="7BAE5348" w14:textId="77777777" w:rsidTr="0005321D">
        <w:trPr>
          <w:trHeight w:val="1128"/>
        </w:trPr>
        <w:tc>
          <w:tcPr>
            <w:tcW w:w="3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B3EE1" w14:textId="77777777" w:rsidR="005D39E6" w:rsidRPr="0005321D" w:rsidRDefault="005D39E6" w:rsidP="0005321D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  <w:p w14:paraId="1867C698" w14:textId="5B4438CD" w:rsidR="005D39E6" w:rsidRPr="005D39E6" w:rsidRDefault="005D39E6" w:rsidP="00694FEF">
            <w:pPr>
              <w:ind w:firstLineChars="200" w:firstLine="368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　　　　　　　　</w:t>
            </w:r>
            <w:r w:rsidRPr="005D39E6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□</w:t>
            </w:r>
            <w:r w:rsidR="000532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女　</w:t>
            </w:r>
            <w:r w:rsidRPr="005D39E6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Pr="005D39E6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□</w:t>
            </w:r>
            <w:r w:rsidR="000532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男</w:t>
            </w:r>
          </w:p>
        </w:tc>
        <w:tc>
          <w:tcPr>
            <w:tcW w:w="2543" w:type="dxa"/>
            <w:vAlign w:val="center"/>
          </w:tcPr>
          <w:p w14:paraId="2D367AE4" w14:textId="77777777" w:rsidR="005D39E6" w:rsidRDefault="005D39E6" w:rsidP="0040577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西暦　</w:t>
            </w:r>
          </w:p>
          <w:p w14:paraId="04D57FBE" w14:textId="65077F68" w:rsidR="00D6273F" w:rsidRDefault="005D39E6" w:rsidP="0040577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B6CE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D31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 w:rsidR="002B6CE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　　</w:t>
            </w:r>
            <w:r w:rsidR="002B6CE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</w:t>
            </w:r>
          </w:p>
          <w:p w14:paraId="603A7F8C" w14:textId="2D0E6BCE" w:rsidR="00184D41" w:rsidRPr="00A017CF" w:rsidRDefault="00184D41" w:rsidP="0040577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《　　　　　歳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054D2A" w14:textId="59DAF8C3" w:rsidR="00D6273F" w:rsidRPr="00A017CF" w:rsidRDefault="00D6273F" w:rsidP="00D6273F">
            <w:pPr>
              <w:ind w:left="2199" w:hangingChars="1200" w:hanging="21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3BFEE4" w14:textId="60A182B2" w:rsidR="005D39E6" w:rsidRPr="00A017CF" w:rsidRDefault="005D39E6" w:rsidP="005D39E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50C86" w:rsidRPr="00A017CF" w14:paraId="1910F2B3" w14:textId="77777777" w:rsidTr="00A22F29">
        <w:trPr>
          <w:trHeight w:val="721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5F7C189A" w14:textId="1D2700B0" w:rsidR="00150C86" w:rsidRDefault="00150C86" w:rsidP="00667263">
            <w:pPr>
              <w:ind w:leftChars="100" w:left="1476" w:hangingChars="700" w:hanging="128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56C6F7BC" w14:textId="59A8AD8D" w:rsidR="00BF00B4" w:rsidRPr="00763ABF" w:rsidRDefault="00150C86" w:rsidP="005D39E6">
            <w:pPr>
              <w:ind w:left="1466" w:hangingChars="800" w:hanging="1466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763AB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※</w:t>
            </w:r>
            <w:r w:rsidRPr="00763AB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受講</w:t>
            </w:r>
            <w:r w:rsidR="00763ABF" w:rsidRPr="00763AB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用</w:t>
            </w:r>
            <w:r w:rsidRPr="00763AB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登録メールアドレスです</w:t>
            </w:r>
          </w:p>
          <w:p w14:paraId="77FFF98E" w14:textId="6C17593A" w:rsidR="00150C86" w:rsidRDefault="00150C86" w:rsidP="005D39E6">
            <w:pPr>
              <w:ind w:left="1306" w:hangingChars="800" w:hanging="130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D39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登録通知やeラーニング問い合わせ時に使用するために、パソコン等受講生本人のアドレスをお願いいたします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Pr="00C738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7131A842" w14:textId="7E9A140C" w:rsidR="00150C86" w:rsidRPr="00C73862" w:rsidRDefault="00150C86" w:rsidP="005D39E6">
            <w:pPr>
              <w:ind w:left="1306" w:hangingChars="800" w:hanging="130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738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“0</w:t>
            </w:r>
            <w:r w:rsidRPr="00C73862">
              <w:rPr>
                <w:rFonts w:ascii="ＭＳ Ｐゴシック" w:eastAsia="ＭＳ Ｐゴシック" w:hAnsi="ＭＳ Ｐゴシック"/>
                <w:sz w:val="18"/>
                <w:szCs w:val="18"/>
              </w:rPr>
              <w:t>”</w:t>
            </w:r>
            <w:r w:rsidRPr="00C738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o”1“ｌ”等、分かりやすくハッキリご記入ください</w:t>
            </w:r>
          </w:p>
        </w:tc>
      </w:tr>
      <w:tr w:rsidR="00150C86" w:rsidRPr="00A017CF" w14:paraId="5CBECF30" w14:textId="77777777" w:rsidTr="00FD316C">
        <w:trPr>
          <w:trHeight w:val="611"/>
        </w:trPr>
        <w:tc>
          <w:tcPr>
            <w:tcW w:w="18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27B45" w14:textId="0F7FC4A3" w:rsidR="00150C86" w:rsidRPr="00A017CF" w:rsidRDefault="00150C86" w:rsidP="00960B8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748" w:type="dxa"/>
            <w:gridSpan w:val="4"/>
            <w:shd w:val="clear" w:color="auto" w:fill="auto"/>
            <w:vAlign w:val="center"/>
          </w:tcPr>
          <w:p w14:paraId="1A2D73C3" w14:textId="4DA69025" w:rsidR="00150C86" w:rsidRPr="00A017CF" w:rsidRDefault="00150C86" w:rsidP="00960B8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＠</w:t>
            </w:r>
          </w:p>
        </w:tc>
      </w:tr>
      <w:tr w:rsidR="00CB576A" w:rsidRPr="00A017CF" w14:paraId="51232651" w14:textId="77777777" w:rsidTr="00FD316C">
        <w:trPr>
          <w:trHeight w:val="418"/>
        </w:trPr>
        <w:tc>
          <w:tcPr>
            <w:tcW w:w="1884" w:type="dxa"/>
            <w:shd w:val="clear" w:color="auto" w:fill="C6D9F1" w:themeFill="text2" w:themeFillTint="33"/>
            <w:vAlign w:val="center"/>
          </w:tcPr>
          <w:p w14:paraId="6B4656E9" w14:textId="587F4CD3" w:rsidR="00CB576A" w:rsidRPr="00BE5DF6" w:rsidRDefault="00CB576A" w:rsidP="00BE5DF6">
            <w:pPr>
              <w:ind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E5D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験年数</w:t>
            </w:r>
          </w:p>
        </w:tc>
        <w:tc>
          <w:tcPr>
            <w:tcW w:w="1385" w:type="dxa"/>
            <w:shd w:val="clear" w:color="auto" w:fill="C6D9F1" w:themeFill="text2" w:themeFillTint="33"/>
            <w:vAlign w:val="center"/>
          </w:tcPr>
          <w:p w14:paraId="0481154B" w14:textId="6FB91BC2" w:rsidR="00CB576A" w:rsidRPr="00BE5DF6" w:rsidRDefault="00CB576A" w:rsidP="00425267">
            <w:pPr>
              <w:ind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E5D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離職年数</w:t>
            </w:r>
          </w:p>
        </w:tc>
        <w:tc>
          <w:tcPr>
            <w:tcW w:w="2543" w:type="dxa"/>
            <w:shd w:val="clear" w:color="auto" w:fill="C6D9F1" w:themeFill="text2" w:themeFillTint="33"/>
            <w:vAlign w:val="center"/>
          </w:tcPr>
          <w:p w14:paraId="671AA068" w14:textId="584C9559" w:rsidR="00CB576A" w:rsidRPr="00BE5DF6" w:rsidRDefault="00CB576A" w:rsidP="00963C94">
            <w:pPr>
              <w:ind w:firstLineChars="400" w:firstLine="73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E5D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種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2A4B31D0" w14:textId="77777777" w:rsidR="00A73E21" w:rsidRPr="00A73E21" w:rsidRDefault="00A73E21" w:rsidP="005B7206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A73E2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未就業の方</w:t>
            </w:r>
          </w:p>
          <w:p w14:paraId="03889E89" w14:textId="4968D64F" w:rsidR="00CB576A" w:rsidRPr="00A73E21" w:rsidRDefault="00CB576A" w:rsidP="005B7206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A73E2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「eナースセンター</w:t>
            </w:r>
            <w:r w:rsidRPr="00A73E21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>」</w:t>
            </w:r>
            <w:r w:rsidRPr="00A73E2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登録</w:t>
            </w:r>
            <w:r w:rsidR="00A73E21" w:rsidRPr="00A73E2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が</w:t>
            </w:r>
            <w:r w:rsidR="00A73E21" w:rsidRPr="00A73E2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必須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597DFB6B" w14:textId="506C9C9C" w:rsidR="00CB576A" w:rsidRPr="00BE5DF6" w:rsidRDefault="00CB576A" w:rsidP="0040577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とどけるん」</w:t>
            </w:r>
            <w:r w:rsidRPr="00BE5D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</w:t>
            </w:r>
          </w:p>
        </w:tc>
      </w:tr>
      <w:tr w:rsidR="00F879E8" w:rsidRPr="00A017CF" w14:paraId="7DAEEBEA" w14:textId="77777777" w:rsidTr="00575E7D">
        <w:trPr>
          <w:trHeight w:val="809"/>
        </w:trPr>
        <w:tc>
          <w:tcPr>
            <w:tcW w:w="1884" w:type="dxa"/>
            <w:shd w:val="clear" w:color="auto" w:fill="auto"/>
            <w:vAlign w:val="center"/>
          </w:tcPr>
          <w:p w14:paraId="76758334" w14:textId="2615FB86" w:rsidR="00F879E8" w:rsidRPr="00A017CF" w:rsidRDefault="00F879E8" w:rsidP="005B72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053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　</w:t>
            </w:r>
            <w:r w:rsidR="0005321D" w:rsidRPr="000532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5374DB7" w14:textId="08DA4486" w:rsidR="00F879E8" w:rsidRPr="00A017CF" w:rsidRDefault="00F879E8" w:rsidP="005B72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53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　</w:t>
            </w:r>
            <w:r w:rsidR="0005321D" w:rsidRPr="000532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</w:t>
            </w:r>
            <w:r w:rsidR="00053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67AE3997" w14:textId="7C6BB1C5" w:rsidR="00F879E8" w:rsidRDefault="00F879E8" w:rsidP="005B72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保健師　　□助産師</w:t>
            </w:r>
          </w:p>
          <w:p w14:paraId="05AD27A5" w14:textId="24897158" w:rsidR="00F879E8" w:rsidRPr="00A017CF" w:rsidRDefault="00F879E8" w:rsidP="00F879E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看護師　　□准看護師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D6A754" w14:textId="74FFBD10" w:rsidR="00F879E8" w:rsidRPr="00A017CF" w:rsidRDefault="00F879E8" w:rsidP="005B72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 w:rsidR="00053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□</w:t>
            </w:r>
            <w:r w:rsidR="00053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未登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E92B5" w14:textId="4E399BAA" w:rsidR="00F879E8" w:rsidRPr="00A017CF" w:rsidRDefault="00F879E8" w:rsidP="005B72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有　　　　□無</w:t>
            </w:r>
          </w:p>
        </w:tc>
      </w:tr>
      <w:tr w:rsidR="00150C86" w:rsidRPr="00A017CF" w14:paraId="7423B89B" w14:textId="77777777" w:rsidTr="00575E7D">
        <w:trPr>
          <w:trHeight w:val="835"/>
        </w:trPr>
        <w:tc>
          <w:tcPr>
            <w:tcW w:w="3269" w:type="dxa"/>
            <w:gridSpan w:val="2"/>
            <w:shd w:val="clear" w:color="auto" w:fill="C6D9F1" w:themeFill="text2" w:themeFillTint="33"/>
            <w:vAlign w:val="center"/>
          </w:tcPr>
          <w:p w14:paraId="0ECDF3C4" w14:textId="2C22DA00" w:rsidR="00150C86" w:rsidRDefault="00150C86" w:rsidP="00E269EC">
            <w:pPr>
              <w:ind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在の就業状況</w:t>
            </w:r>
          </w:p>
        </w:tc>
        <w:tc>
          <w:tcPr>
            <w:tcW w:w="7363" w:type="dxa"/>
            <w:gridSpan w:val="3"/>
            <w:shd w:val="clear" w:color="auto" w:fill="auto"/>
            <w:vAlign w:val="center"/>
          </w:tcPr>
          <w:p w14:paraId="2B50E8BD" w14:textId="0D85CA13" w:rsidR="00377D57" w:rsidRDefault="00150C86" w:rsidP="00575E7D">
            <w:pPr>
              <w:spacing w:line="276" w:lineRule="auto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未就業　</w:t>
            </w:r>
            <w:r w:rsidR="00E269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就業中</w:t>
            </w:r>
            <w:r w:rsidR="00E269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《</w:t>
            </w:r>
            <w:r w:rsidR="002B6CE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病院</w:t>
            </w:r>
            <w:r w:rsidR="002B6CE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E269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診療所　□介護福祉施設</w:t>
            </w:r>
            <w:r w:rsidR="002B6CE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269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訪問看護</w:t>
            </w:r>
            <w:r w:rsidR="00A81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その他</w:t>
            </w:r>
            <w:r w:rsidR="00E269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》</w:t>
            </w:r>
          </w:p>
          <w:p w14:paraId="6C1170DD" w14:textId="0ABCE6E2" w:rsidR="00E269EC" w:rsidRDefault="00F32811" w:rsidP="00575E7D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就業中で育児休暇中　　</w:t>
            </w:r>
            <w:r w:rsidR="00E269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就業予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269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《</w:t>
            </w:r>
            <w:r w:rsidR="002B6CE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269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日　　　月　　　日/　□常勤　□非常勤</w:t>
            </w:r>
            <w:r w:rsidR="002B6CE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269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》</w:t>
            </w:r>
          </w:p>
        </w:tc>
      </w:tr>
      <w:tr w:rsidR="004C2524" w:rsidRPr="00A017CF" w14:paraId="677DB61A" w14:textId="77777777" w:rsidTr="00377D57">
        <w:trPr>
          <w:trHeight w:val="692"/>
        </w:trPr>
        <w:tc>
          <w:tcPr>
            <w:tcW w:w="3269" w:type="dxa"/>
            <w:gridSpan w:val="2"/>
            <w:shd w:val="clear" w:color="auto" w:fill="C6D9F1" w:themeFill="text2" w:themeFillTint="33"/>
            <w:vAlign w:val="center"/>
          </w:tcPr>
          <w:p w14:paraId="60AAC63C" w14:textId="049A26C2" w:rsidR="004C2524" w:rsidRPr="0005321D" w:rsidRDefault="004C2524" w:rsidP="004C2524">
            <w:pPr>
              <w:ind w:firstLineChars="100" w:firstLine="18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53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駐車場希望</w:t>
            </w:r>
          </w:p>
        </w:tc>
        <w:tc>
          <w:tcPr>
            <w:tcW w:w="7363" w:type="dxa"/>
            <w:gridSpan w:val="3"/>
            <w:shd w:val="clear" w:color="auto" w:fill="auto"/>
            <w:vAlign w:val="center"/>
          </w:tcPr>
          <w:p w14:paraId="1283DB38" w14:textId="62C67546" w:rsidR="004C2524" w:rsidRPr="0005321D" w:rsidRDefault="004C2524" w:rsidP="00A1156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53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希望する《車種　　　　　　　　　</w:t>
            </w:r>
            <w:r w:rsidR="00053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53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NO　　　　　　　</w:t>
            </w:r>
            <w:r w:rsidR="00053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53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》　　□希望しない</w:t>
            </w:r>
          </w:p>
        </w:tc>
      </w:tr>
      <w:tr w:rsidR="003E7C21" w:rsidRPr="00A017CF" w14:paraId="150CC824" w14:textId="77777777" w:rsidTr="00377D57">
        <w:trPr>
          <w:trHeight w:val="703"/>
        </w:trPr>
        <w:tc>
          <w:tcPr>
            <w:tcW w:w="3269" w:type="dxa"/>
            <w:gridSpan w:val="2"/>
            <w:shd w:val="clear" w:color="auto" w:fill="C6D9F1" w:themeFill="text2" w:themeFillTint="33"/>
            <w:vAlign w:val="center"/>
          </w:tcPr>
          <w:p w14:paraId="7802DF1F" w14:textId="7ABCA999" w:rsidR="003E7C21" w:rsidRPr="00A017CF" w:rsidRDefault="002B7CB2" w:rsidP="00E269EC">
            <w:pPr>
              <w:ind w:firstLineChars="100" w:firstLine="18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子状況</w:t>
            </w:r>
          </w:p>
        </w:tc>
        <w:tc>
          <w:tcPr>
            <w:tcW w:w="7363" w:type="dxa"/>
            <w:gridSpan w:val="3"/>
            <w:shd w:val="clear" w:color="auto" w:fill="auto"/>
            <w:vAlign w:val="center"/>
          </w:tcPr>
          <w:p w14:paraId="22904DFE" w14:textId="576EC8F1" w:rsidR="002B7CB2" w:rsidRPr="00A017CF" w:rsidRDefault="003E7C21" w:rsidP="005B72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2B7C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  <w:r w:rsidR="006672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《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6672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歳、　　　　　　歳、　　　　　歳、　　　　歳</w:t>
            </w:r>
            <w:r w:rsidR="006672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</w:tc>
      </w:tr>
      <w:tr w:rsidR="003E7C21" w:rsidRPr="00A017CF" w14:paraId="739199DF" w14:textId="77777777" w:rsidTr="00377D57">
        <w:trPr>
          <w:trHeight w:val="699"/>
        </w:trPr>
        <w:tc>
          <w:tcPr>
            <w:tcW w:w="3269" w:type="dxa"/>
            <w:gridSpan w:val="2"/>
            <w:shd w:val="clear" w:color="auto" w:fill="C6D9F1" w:themeFill="text2" w:themeFillTint="33"/>
            <w:vAlign w:val="center"/>
          </w:tcPr>
          <w:p w14:paraId="12964565" w14:textId="607F2032" w:rsidR="003E7C21" w:rsidRPr="00A35755" w:rsidRDefault="00922814" w:rsidP="00A3575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一</w:t>
            </w:r>
            <w:r w:rsidR="00B617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育所利用</w:t>
            </w:r>
            <w:r w:rsidR="00053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保育料の助成）</w:t>
            </w:r>
          </w:p>
        </w:tc>
        <w:tc>
          <w:tcPr>
            <w:tcW w:w="7363" w:type="dxa"/>
            <w:gridSpan w:val="3"/>
            <w:shd w:val="clear" w:color="auto" w:fill="auto"/>
            <w:vAlign w:val="center"/>
          </w:tcPr>
          <w:p w14:paraId="21346EF6" w14:textId="6C1B38E0" w:rsidR="003E7C21" w:rsidRPr="00922814" w:rsidRDefault="00922814" w:rsidP="0092281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利用する　　　　　□利用しない</w:t>
            </w:r>
          </w:p>
        </w:tc>
      </w:tr>
      <w:tr w:rsidR="00667263" w:rsidRPr="00A017CF" w14:paraId="6531D60F" w14:textId="77777777" w:rsidTr="00575E7D">
        <w:trPr>
          <w:trHeight w:val="840"/>
        </w:trPr>
        <w:tc>
          <w:tcPr>
            <w:tcW w:w="3269" w:type="dxa"/>
            <w:gridSpan w:val="2"/>
            <w:shd w:val="clear" w:color="auto" w:fill="C6D9F1" w:themeFill="text2" w:themeFillTint="33"/>
            <w:vAlign w:val="center"/>
          </w:tcPr>
          <w:p w14:paraId="41B7FD7F" w14:textId="00B27B11" w:rsidR="00667263" w:rsidRDefault="00667263" w:rsidP="00667263">
            <w:pPr>
              <w:ind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理由</w:t>
            </w:r>
          </w:p>
        </w:tc>
        <w:tc>
          <w:tcPr>
            <w:tcW w:w="7363" w:type="dxa"/>
            <w:gridSpan w:val="3"/>
            <w:shd w:val="clear" w:color="auto" w:fill="auto"/>
            <w:vAlign w:val="center"/>
          </w:tcPr>
          <w:p w14:paraId="5E8C1BCE" w14:textId="3EB82A1A" w:rsidR="00377D57" w:rsidRPr="00377D57" w:rsidRDefault="00667263" w:rsidP="00575E7D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再就業を目指している　　　　 □再就業したが知識や技術に不安がある</w:t>
            </w:r>
          </w:p>
          <w:p w14:paraId="4A84D6D0" w14:textId="1309F1BD" w:rsidR="00667263" w:rsidRPr="00667263" w:rsidRDefault="00667263" w:rsidP="00575E7D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育休からの復帰のため　　　　□その他《　　　　　　　　　　　　　　　　　　　　　　　　　》</w:t>
            </w:r>
            <w:r w:rsidRPr="006672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</w:t>
            </w:r>
          </w:p>
        </w:tc>
      </w:tr>
      <w:tr w:rsidR="00667263" w:rsidRPr="00A017CF" w14:paraId="7A669310" w14:textId="77777777" w:rsidTr="00575E7D">
        <w:trPr>
          <w:trHeight w:val="840"/>
        </w:trPr>
        <w:tc>
          <w:tcPr>
            <w:tcW w:w="3269" w:type="dxa"/>
            <w:gridSpan w:val="2"/>
            <w:shd w:val="clear" w:color="auto" w:fill="C6D9F1" w:themeFill="text2" w:themeFillTint="33"/>
            <w:vAlign w:val="center"/>
          </w:tcPr>
          <w:p w14:paraId="47ED871A" w14:textId="67C2BDE1" w:rsidR="00667263" w:rsidRDefault="00667263" w:rsidP="00A3575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の講習会を何で知りましたか</w:t>
            </w:r>
          </w:p>
        </w:tc>
        <w:tc>
          <w:tcPr>
            <w:tcW w:w="7363" w:type="dxa"/>
            <w:gridSpan w:val="3"/>
            <w:shd w:val="clear" w:color="auto" w:fill="auto"/>
            <w:vAlign w:val="center"/>
          </w:tcPr>
          <w:p w14:paraId="20DACEC4" w14:textId="3AED60CD" w:rsidR="00667263" w:rsidRDefault="00667263" w:rsidP="00575E7D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ナースセンター　</w:t>
            </w:r>
            <w:r w:rsidR="0070379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ナースセンターニュース　</w:t>
            </w:r>
            <w:r w:rsidR="0070379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ハローワーク　　□ホームページ</w:t>
            </w:r>
          </w:p>
          <w:p w14:paraId="7E64C1AA" w14:textId="26C5A327" w:rsidR="00703793" w:rsidRPr="00703793" w:rsidRDefault="00703793" w:rsidP="00575E7D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チラシ　　 □ポスター　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上司・知人から　　□その他《具体的に　　　　　　　　　　　　》</w:t>
            </w:r>
          </w:p>
        </w:tc>
      </w:tr>
      <w:bookmarkEnd w:id="0"/>
    </w:tbl>
    <w:p w14:paraId="0E68891D" w14:textId="2C061BD8" w:rsidR="005149C6" w:rsidRPr="00901441" w:rsidRDefault="005149C6">
      <w:pPr>
        <w:rPr>
          <w:rFonts w:ascii="ＭＳ Ｐゴシック" w:eastAsia="ＭＳ Ｐゴシック" w:hAnsi="ＭＳ Ｐゴシック"/>
          <w:b/>
          <w:sz w:val="22"/>
        </w:rPr>
      </w:pPr>
    </w:p>
    <w:p w14:paraId="1B8BBAE9" w14:textId="67D6C578" w:rsidR="00A22F29" w:rsidRPr="005149C6" w:rsidRDefault="004C2524">
      <w:pPr>
        <w:rPr>
          <w:rFonts w:ascii="ＭＳ Ｐゴシック" w:eastAsia="ＭＳ Ｐゴシック" w:hAnsi="ＭＳ Ｐゴシック"/>
          <w:sz w:val="20"/>
          <w:szCs w:val="20"/>
        </w:rPr>
      </w:pPr>
      <w:r w:rsidRPr="005149C6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B0059" wp14:editId="6BD35B47">
                <wp:simplePos x="0" y="0"/>
                <wp:positionH relativeFrom="margin">
                  <wp:posOffset>-431800</wp:posOffset>
                </wp:positionH>
                <wp:positionV relativeFrom="paragraph">
                  <wp:posOffset>186055</wp:posOffset>
                </wp:positionV>
                <wp:extent cx="6736080" cy="655320"/>
                <wp:effectExtent l="0" t="0" r="2667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DCD79" w14:textId="77777777" w:rsidR="0005321D" w:rsidRDefault="00C77809" w:rsidP="00C778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336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《送付・お問い合わせ先》</w:t>
                            </w:r>
                          </w:p>
                          <w:p w14:paraId="73FEC96B" w14:textId="77777777" w:rsidR="0005321D" w:rsidRDefault="00C77809" w:rsidP="000532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336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岡山県ナースセンター</w:t>
                            </w:r>
                            <w:r w:rsidR="000532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532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532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00-0805</w:t>
                            </w:r>
                            <w:r w:rsidR="00354B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336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岡山市北区兵団</w:t>
                            </w:r>
                            <w:r w:rsidR="000532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-39</w:t>
                            </w:r>
                          </w:p>
                          <w:p w14:paraId="20DFDE5C" w14:textId="59FB3213" w:rsidR="00901441" w:rsidRDefault="0005321D" w:rsidP="000532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l.086-226</w:t>
                            </w:r>
                            <w:r w:rsidR="00354B65">
                              <w:t>-3639</w:t>
                            </w:r>
                            <w:r>
                              <w:rPr>
                                <w:rFonts w:hint="eastAsia"/>
                              </w:rPr>
                              <w:t>（月～金曜日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時～</w:t>
                            </w: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時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54B65"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ax.086--</w:t>
                            </w:r>
                            <w:r w:rsidR="00354B65">
                              <w:t>226-0341</w:t>
                            </w:r>
                            <w:r w:rsidR="00901441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E-</w:t>
                            </w:r>
                            <w:r w:rsidR="00901441">
                              <w:t>mail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proofErr w:type="spellStart"/>
                            <w:r w:rsidR="00901441">
                              <w:t>okayama@nurse</w:t>
                            </w:r>
                            <w:proofErr w:type="spellEnd"/>
                            <w:r w:rsidR="00C24175">
                              <w:rPr>
                                <w:rFonts w:hint="eastAsia"/>
                              </w:rPr>
                              <w:t>₋</w:t>
                            </w:r>
                            <w:r w:rsidR="00C24175">
                              <w:rPr>
                                <w:rFonts w:hint="eastAsia"/>
                              </w:rPr>
                              <w:t>c</w:t>
                            </w:r>
                            <w:r w:rsidR="00C24175">
                              <w:t>enter.net</w:t>
                            </w:r>
                          </w:p>
                          <w:p w14:paraId="4555A950" w14:textId="14BCF818" w:rsidR="00C77809" w:rsidRPr="004336FC" w:rsidRDefault="00C77809" w:rsidP="000532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3B5BCC" w14:textId="652DE79A" w:rsidR="00C77809" w:rsidRDefault="00C77809" w:rsidP="00C77809">
                            <w:r>
                              <w:rPr>
                                <w:rFonts w:hint="eastAsia"/>
                              </w:rPr>
                              <w:t>☏</w:t>
                            </w:r>
                          </w:p>
                          <w:p w14:paraId="4E8ADEF7" w14:textId="77777777" w:rsidR="00C77809" w:rsidRDefault="00C77809" w:rsidP="00C778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B0059" id="正方形/長方形 3" o:spid="_x0000_s1026" style="position:absolute;left:0;text-align:left;margin-left:-34pt;margin-top:14.65pt;width:530.4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" fillcolor="white [3201]" strokecolor="#4bacc6 [3208]" strokeweight="2pt">
                <v:textbox>
                  <w:txbxContent>
                    <w:p w14:paraId="634DCD79" w14:textId="77777777" w:rsidR="0005321D" w:rsidRDefault="00C77809" w:rsidP="00C778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336FC">
                        <w:rPr>
                          <w:rFonts w:hint="eastAsia"/>
                          <w:sz w:val="20"/>
                          <w:szCs w:val="20"/>
                        </w:rPr>
                        <w:t>《送付・お問い合わせ先》</w:t>
                      </w:r>
                    </w:p>
                    <w:p w14:paraId="73FEC96B" w14:textId="77777777" w:rsidR="0005321D" w:rsidRDefault="00C77809" w:rsidP="000532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336FC">
                        <w:rPr>
                          <w:rFonts w:hint="eastAsia"/>
                          <w:sz w:val="20"/>
                          <w:szCs w:val="20"/>
                        </w:rPr>
                        <w:t>岡山県ナースセンター</w:t>
                      </w:r>
                      <w:r w:rsidR="0005321D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05321D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="0005321D">
                        <w:rPr>
                          <w:rFonts w:hint="eastAsia"/>
                          <w:sz w:val="20"/>
                          <w:szCs w:val="20"/>
                        </w:rPr>
                        <w:t>700-0805</w:t>
                      </w:r>
                      <w:r w:rsidR="00354B65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336FC">
                        <w:rPr>
                          <w:rFonts w:hint="eastAsia"/>
                          <w:sz w:val="20"/>
                          <w:szCs w:val="20"/>
                        </w:rPr>
                        <w:t>岡山市北区兵団</w:t>
                      </w:r>
                      <w:r w:rsidR="0005321D">
                        <w:rPr>
                          <w:rFonts w:hint="eastAsia"/>
                          <w:sz w:val="20"/>
                          <w:szCs w:val="20"/>
                        </w:rPr>
                        <w:t>4-39</w:t>
                      </w:r>
                    </w:p>
                    <w:p w14:paraId="20DFDE5C" w14:textId="59FB3213" w:rsidR="00901441" w:rsidRDefault="0005321D" w:rsidP="000532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l.086-226</w:t>
                      </w:r>
                      <w:r w:rsidR="00354B65">
                        <w:t>-3639</w:t>
                      </w:r>
                      <w:r>
                        <w:rPr>
                          <w:rFonts w:hint="eastAsia"/>
                        </w:rPr>
                        <w:t>（月～金曜日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時～</w:t>
                      </w:r>
                      <w:r>
                        <w:rPr>
                          <w:rFonts w:hint="eastAsia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>時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54B65">
                        <w:t>F</w:t>
                      </w:r>
                      <w:r>
                        <w:rPr>
                          <w:rFonts w:hint="eastAsia"/>
                        </w:rPr>
                        <w:t>ax.086--</w:t>
                      </w:r>
                      <w:r w:rsidR="00354B65">
                        <w:t>226-0341</w:t>
                      </w:r>
                      <w:r w:rsidR="00901441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E-</w:t>
                      </w:r>
                      <w:r w:rsidR="00901441">
                        <w:t>mail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proofErr w:type="spellStart"/>
                      <w:r w:rsidR="00901441">
                        <w:t>okayama@nurse</w:t>
                      </w:r>
                      <w:proofErr w:type="spellEnd"/>
                      <w:r w:rsidR="00C24175">
                        <w:rPr>
                          <w:rFonts w:hint="eastAsia"/>
                        </w:rPr>
                        <w:t>₋</w:t>
                      </w:r>
                      <w:r w:rsidR="00C24175">
                        <w:rPr>
                          <w:rFonts w:hint="eastAsia"/>
                        </w:rPr>
                        <w:t>c</w:t>
                      </w:r>
                      <w:r w:rsidR="00C24175">
                        <w:t>enter.net</w:t>
                      </w:r>
                    </w:p>
                    <w:p w14:paraId="4555A950" w14:textId="14BCF818" w:rsidR="00C77809" w:rsidRPr="004336FC" w:rsidRDefault="00C77809" w:rsidP="000532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03B5BCC" w14:textId="652DE79A" w:rsidR="00C77809" w:rsidRDefault="00C77809" w:rsidP="00C77809">
                      <w:r>
                        <w:rPr>
                          <w:rFonts w:hint="eastAsia"/>
                        </w:rPr>
                        <w:t>☏</w:t>
                      </w:r>
                    </w:p>
                    <w:p w14:paraId="4E8ADEF7" w14:textId="77777777" w:rsidR="00C77809" w:rsidRDefault="00C77809" w:rsidP="00C7780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49C6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　　　　　　　　　　　　　</w:t>
      </w:r>
    </w:p>
    <w:sectPr w:rsidR="00A22F29" w:rsidRPr="005149C6" w:rsidSect="00256675">
      <w:footerReference w:type="default" r:id="rId8"/>
      <w:pgSz w:w="11906" w:h="16838" w:code="9"/>
      <w:pgMar w:top="567" w:right="1304" w:bottom="567" w:left="1304" w:header="851" w:footer="57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9C69F" w14:textId="77777777" w:rsidR="00FE4987" w:rsidRDefault="00FE4987" w:rsidP="006409DA">
      <w:r>
        <w:separator/>
      </w:r>
    </w:p>
  </w:endnote>
  <w:endnote w:type="continuationSeparator" w:id="0">
    <w:p w14:paraId="687DF564" w14:textId="77777777" w:rsidR="00FE4987" w:rsidRDefault="00FE4987" w:rsidP="0064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A8873" w14:textId="01A2798F" w:rsidR="003910A9" w:rsidRDefault="003910A9">
    <w:pPr>
      <w:pStyle w:val="a7"/>
    </w:pPr>
    <w:r>
      <w:rPr>
        <w:rFonts w:hint="eastAsia"/>
      </w:rPr>
      <w:t xml:space="preserve">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C766" w14:textId="77777777" w:rsidR="00FE4987" w:rsidRDefault="00FE4987" w:rsidP="006409DA">
      <w:r>
        <w:separator/>
      </w:r>
    </w:p>
  </w:footnote>
  <w:footnote w:type="continuationSeparator" w:id="0">
    <w:p w14:paraId="45E827A2" w14:textId="77777777" w:rsidR="00FE4987" w:rsidRDefault="00FE4987" w:rsidP="00640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C7CC4"/>
    <w:multiLevelType w:val="hybridMultilevel"/>
    <w:tmpl w:val="33362D06"/>
    <w:lvl w:ilvl="0" w:tplc="7D324382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F12485"/>
    <w:multiLevelType w:val="hybridMultilevel"/>
    <w:tmpl w:val="9E24749E"/>
    <w:lvl w:ilvl="0" w:tplc="2550B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D11D6C"/>
    <w:multiLevelType w:val="hybridMultilevel"/>
    <w:tmpl w:val="EC2A89AA"/>
    <w:lvl w:ilvl="0" w:tplc="BE962AB0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017D34"/>
    <w:multiLevelType w:val="hybridMultilevel"/>
    <w:tmpl w:val="6D7A4D02"/>
    <w:lvl w:ilvl="0" w:tplc="9FD2AAA0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8816C7"/>
    <w:multiLevelType w:val="hybridMultilevel"/>
    <w:tmpl w:val="92D8EBA8"/>
    <w:lvl w:ilvl="0" w:tplc="C5DC1B1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6148157">
    <w:abstractNumId w:val="1"/>
  </w:num>
  <w:num w:numId="2" w16cid:durableId="862473325">
    <w:abstractNumId w:val="4"/>
  </w:num>
  <w:num w:numId="3" w16cid:durableId="1677340961">
    <w:abstractNumId w:val="2"/>
  </w:num>
  <w:num w:numId="4" w16cid:durableId="455682705">
    <w:abstractNumId w:val="0"/>
  </w:num>
  <w:num w:numId="5" w16cid:durableId="525948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E5"/>
    <w:rsid w:val="00005943"/>
    <w:rsid w:val="00025A40"/>
    <w:rsid w:val="00032960"/>
    <w:rsid w:val="00032AA8"/>
    <w:rsid w:val="0003496F"/>
    <w:rsid w:val="000426A7"/>
    <w:rsid w:val="00044B04"/>
    <w:rsid w:val="0005321D"/>
    <w:rsid w:val="000569ED"/>
    <w:rsid w:val="00060224"/>
    <w:rsid w:val="0006284E"/>
    <w:rsid w:val="00091400"/>
    <w:rsid w:val="000A1B4B"/>
    <w:rsid w:val="000B53E8"/>
    <w:rsid w:val="000D0F05"/>
    <w:rsid w:val="000E2CB9"/>
    <w:rsid w:val="000F515F"/>
    <w:rsid w:val="00124303"/>
    <w:rsid w:val="00142390"/>
    <w:rsid w:val="00147DE4"/>
    <w:rsid w:val="00150C86"/>
    <w:rsid w:val="001520DC"/>
    <w:rsid w:val="00184D41"/>
    <w:rsid w:val="00194DBC"/>
    <w:rsid w:val="00195F45"/>
    <w:rsid w:val="00197BAE"/>
    <w:rsid w:val="001A2FE0"/>
    <w:rsid w:val="001D2398"/>
    <w:rsid w:val="001E2882"/>
    <w:rsid w:val="00215B7D"/>
    <w:rsid w:val="002160A3"/>
    <w:rsid w:val="00230DD9"/>
    <w:rsid w:val="002353E3"/>
    <w:rsid w:val="00250D09"/>
    <w:rsid w:val="00251254"/>
    <w:rsid w:val="002512E5"/>
    <w:rsid w:val="00252C49"/>
    <w:rsid w:val="00256675"/>
    <w:rsid w:val="0029291F"/>
    <w:rsid w:val="002B6CE9"/>
    <w:rsid w:val="002B7CB2"/>
    <w:rsid w:val="002C5DDC"/>
    <w:rsid w:val="002D5010"/>
    <w:rsid w:val="002E0578"/>
    <w:rsid w:val="002E47A8"/>
    <w:rsid w:val="003010FB"/>
    <w:rsid w:val="003236CB"/>
    <w:rsid w:val="003500E0"/>
    <w:rsid w:val="00352076"/>
    <w:rsid w:val="0035303E"/>
    <w:rsid w:val="00353E3E"/>
    <w:rsid w:val="00354B65"/>
    <w:rsid w:val="00357212"/>
    <w:rsid w:val="00360A09"/>
    <w:rsid w:val="00360D91"/>
    <w:rsid w:val="0036107F"/>
    <w:rsid w:val="00377D57"/>
    <w:rsid w:val="00386ED5"/>
    <w:rsid w:val="003910A9"/>
    <w:rsid w:val="003B29C2"/>
    <w:rsid w:val="003B63AF"/>
    <w:rsid w:val="003C2368"/>
    <w:rsid w:val="003C3CC9"/>
    <w:rsid w:val="003D009D"/>
    <w:rsid w:val="003D5C8D"/>
    <w:rsid w:val="003D751A"/>
    <w:rsid w:val="003E7C21"/>
    <w:rsid w:val="003F7329"/>
    <w:rsid w:val="00401641"/>
    <w:rsid w:val="00402EA2"/>
    <w:rsid w:val="0040577E"/>
    <w:rsid w:val="0041578C"/>
    <w:rsid w:val="00425267"/>
    <w:rsid w:val="004336FC"/>
    <w:rsid w:val="0044379F"/>
    <w:rsid w:val="00454D7E"/>
    <w:rsid w:val="00494364"/>
    <w:rsid w:val="004B1644"/>
    <w:rsid w:val="004C2524"/>
    <w:rsid w:val="004D26F9"/>
    <w:rsid w:val="004D7653"/>
    <w:rsid w:val="004F79FB"/>
    <w:rsid w:val="00500C7F"/>
    <w:rsid w:val="00506BA3"/>
    <w:rsid w:val="005149C6"/>
    <w:rsid w:val="00517151"/>
    <w:rsid w:val="00526AA7"/>
    <w:rsid w:val="005278BC"/>
    <w:rsid w:val="00533507"/>
    <w:rsid w:val="005438C1"/>
    <w:rsid w:val="00547342"/>
    <w:rsid w:val="00547A93"/>
    <w:rsid w:val="00555369"/>
    <w:rsid w:val="00560C07"/>
    <w:rsid w:val="00561562"/>
    <w:rsid w:val="00570C25"/>
    <w:rsid w:val="00575E7D"/>
    <w:rsid w:val="00576C80"/>
    <w:rsid w:val="00585D14"/>
    <w:rsid w:val="005A6624"/>
    <w:rsid w:val="005B7206"/>
    <w:rsid w:val="005C7452"/>
    <w:rsid w:val="005D39E6"/>
    <w:rsid w:val="005D4A70"/>
    <w:rsid w:val="00606887"/>
    <w:rsid w:val="006409DA"/>
    <w:rsid w:val="00667263"/>
    <w:rsid w:val="00676BF5"/>
    <w:rsid w:val="00677E57"/>
    <w:rsid w:val="00677F64"/>
    <w:rsid w:val="00694FEF"/>
    <w:rsid w:val="006A5C76"/>
    <w:rsid w:val="006B411B"/>
    <w:rsid w:val="006B665B"/>
    <w:rsid w:val="006C62E2"/>
    <w:rsid w:val="006D0461"/>
    <w:rsid w:val="006D3E44"/>
    <w:rsid w:val="006D4CDE"/>
    <w:rsid w:val="006E12F4"/>
    <w:rsid w:val="006E2077"/>
    <w:rsid w:val="00703793"/>
    <w:rsid w:val="0070539C"/>
    <w:rsid w:val="00707860"/>
    <w:rsid w:val="007344D2"/>
    <w:rsid w:val="007379EB"/>
    <w:rsid w:val="00745D0B"/>
    <w:rsid w:val="00755D38"/>
    <w:rsid w:val="00763ABF"/>
    <w:rsid w:val="007B5C48"/>
    <w:rsid w:val="007B5E53"/>
    <w:rsid w:val="007B6C4F"/>
    <w:rsid w:val="007D579B"/>
    <w:rsid w:val="007F4318"/>
    <w:rsid w:val="007F61A9"/>
    <w:rsid w:val="00801A6F"/>
    <w:rsid w:val="00801B05"/>
    <w:rsid w:val="00802986"/>
    <w:rsid w:val="0080512B"/>
    <w:rsid w:val="0081688C"/>
    <w:rsid w:val="008302B7"/>
    <w:rsid w:val="008308A8"/>
    <w:rsid w:val="00833BD4"/>
    <w:rsid w:val="00835426"/>
    <w:rsid w:val="00853C28"/>
    <w:rsid w:val="00882D7D"/>
    <w:rsid w:val="008A07E6"/>
    <w:rsid w:val="008C28AF"/>
    <w:rsid w:val="008E0108"/>
    <w:rsid w:val="008E0D30"/>
    <w:rsid w:val="00901441"/>
    <w:rsid w:val="009101F3"/>
    <w:rsid w:val="00915DF2"/>
    <w:rsid w:val="00922814"/>
    <w:rsid w:val="0096035E"/>
    <w:rsid w:val="00960B8E"/>
    <w:rsid w:val="009638AB"/>
    <w:rsid w:val="00963C94"/>
    <w:rsid w:val="00965708"/>
    <w:rsid w:val="00997667"/>
    <w:rsid w:val="009D15D6"/>
    <w:rsid w:val="009D74D9"/>
    <w:rsid w:val="009E04D1"/>
    <w:rsid w:val="009E28B5"/>
    <w:rsid w:val="00A008A3"/>
    <w:rsid w:val="00A017CF"/>
    <w:rsid w:val="00A0767C"/>
    <w:rsid w:val="00A11483"/>
    <w:rsid w:val="00A13556"/>
    <w:rsid w:val="00A22F29"/>
    <w:rsid w:val="00A35551"/>
    <w:rsid w:val="00A35755"/>
    <w:rsid w:val="00A53DF9"/>
    <w:rsid w:val="00A73E21"/>
    <w:rsid w:val="00A814D5"/>
    <w:rsid w:val="00A83047"/>
    <w:rsid w:val="00AD7C9B"/>
    <w:rsid w:val="00AE3E6E"/>
    <w:rsid w:val="00AE6209"/>
    <w:rsid w:val="00AF4352"/>
    <w:rsid w:val="00AF53D9"/>
    <w:rsid w:val="00B15230"/>
    <w:rsid w:val="00B22189"/>
    <w:rsid w:val="00B44516"/>
    <w:rsid w:val="00B46A7E"/>
    <w:rsid w:val="00B5295D"/>
    <w:rsid w:val="00B55CE8"/>
    <w:rsid w:val="00B617FC"/>
    <w:rsid w:val="00B64C27"/>
    <w:rsid w:val="00B7270F"/>
    <w:rsid w:val="00B873A8"/>
    <w:rsid w:val="00B958C0"/>
    <w:rsid w:val="00BC0A64"/>
    <w:rsid w:val="00BC6C1E"/>
    <w:rsid w:val="00BD4032"/>
    <w:rsid w:val="00BE18D7"/>
    <w:rsid w:val="00BE5DF6"/>
    <w:rsid w:val="00BF00B4"/>
    <w:rsid w:val="00C120A5"/>
    <w:rsid w:val="00C141F3"/>
    <w:rsid w:val="00C24175"/>
    <w:rsid w:val="00C27F6D"/>
    <w:rsid w:val="00C32BEB"/>
    <w:rsid w:val="00C42309"/>
    <w:rsid w:val="00C66EF9"/>
    <w:rsid w:val="00C73862"/>
    <w:rsid w:val="00C77809"/>
    <w:rsid w:val="00C842BA"/>
    <w:rsid w:val="00C86132"/>
    <w:rsid w:val="00C937D6"/>
    <w:rsid w:val="00CB576A"/>
    <w:rsid w:val="00CB6AA1"/>
    <w:rsid w:val="00CC35E4"/>
    <w:rsid w:val="00CD0980"/>
    <w:rsid w:val="00CE1713"/>
    <w:rsid w:val="00CF26B3"/>
    <w:rsid w:val="00D12A5B"/>
    <w:rsid w:val="00D17564"/>
    <w:rsid w:val="00D3432B"/>
    <w:rsid w:val="00D405B7"/>
    <w:rsid w:val="00D606EE"/>
    <w:rsid w:val="00D6273F"/>
    <w:rsid w:val="00D700E6"/>
    <w:rsid w:val="00D81720"/>
    <w:rsid w:val="00D95408"/>
    <w:rsid w:val="00DC0671"/>
    <w:rsid w:val="00DD1AD8"/>
    <w:rsid w:val="00DD445A"/>
    <w:rsid w:val="00DE503F"/>
    <w:rsid w:val="00E00E83"/>
    <w:rsid w:val="00E10249"/>
    <w:rsid w:val="00E109E3"/>
    <w:rsid w:val="00E269EC"/>
    <w:rsid w:val="00E514B4"/>
    <w:rsid w:val="00E52791"/>
    <w:rsid w:val="00E66228"/>
    <w:rsid w:val="00E81519"/>
    <w:rsid w:val="00E87CC6"/>
    <w:rsid w:val="00EB3CAA"/>
    <w:rsid w:val="00EC28DF"/>
    <w:rsid w:val="00ED0FC8"/>
    <w:rsid w:val="00EF0907"/>
    <w:rsid w:val="00F012C1"/>
    <w:rsid w:val="00F1536F"/>
    <w:rsid w:val="00F23FEA"/>
    <w:rsid w:val="00F32811"/>
    <w:rsid w:val="00F373FA"/>
    <w:rsid w:val="00F42593"/>
    <w:rsid w:val="00F55269"/>
    <w:rsid w:val="00F67050"/>
    <w:rsid w:val="00F7294D"/>
    <w:rsid w:val="00F82A8E"/>
    <w:rsid w:val="00F879E8"/>
    <w:rsid w:val="00FA70DD"/>
    <w:rsid w:val="00FC5B45"/>
    <w:rsid w:val="00FD316C"/>
    <w:rsid w:val="00FE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  <w14:docId w14:val="6F788935"/>
  <w15:docId w15:val="{EFBAF518-AEE9-4B50-A777-6711AA9E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36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0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09DA"/>
  </w:style>
  <w:style w:type="paragraph" w:styleId="a7">
    <w:name w:val="footer"/>
    <w:basedOn w:val="a"/>
    <w:link w:val="a8"/>
    <w:uiPriority w:val="99"/>
    <w:unhideWhenUsed/>
    <w:rsid w:val="006409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09DA"/>
  </w:style>
  <w:style w:type="paragraph" w:styleId="a9">
    <w:name w:val="Balloon Text"/>
    <w:basedOn w:val="a"/>
    <w:link w:val="aa"/>
    <w:uiPriority w:val="99"/>
    <w:semiHidden/>
    <w:unhideWhenUsed/>
    <w:rsid w:val="005A6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62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26AA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26AA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195F4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95F4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95F4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5F4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95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BAD9-B793-44A8-9F5F-146A4B0E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福島 喜子</cp:lastModifiedBy>
  <cp:revision>42</cp:revision>
  <cp:lastPrinted>2024-03-05T02:30:00Z</cp:lastPrinted>
  <dcterms:created xsi:type="dcterms:W3CDTF">2023-12-06T07:45:00Z</dcterms:created>
  <dcterms:modified xsi:type="dcterms:W3CDTF">2024-04-01T01:35:00Z</dcterms:modified>
</cp:coreProperties>
</file>